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45B7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5B76" w:rsidP="00F45B7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일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5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45B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충무로 스타벅스 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2505"/>
              </w:tabs>
              <w:rPr>
                <w:rFonts w:asciiTheme="minorEastAsia" w:hAnsiTheme="minorEastAsia" w:hint="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3195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팀원 소개 및 아이디어 토의 </w:t>
            </w:r>
          </w:p>
        </w:tc>
      </w:tr>
      <w:tr w:rsidR="00F45B7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 w:hint="eastAsia"/>
              </w:rPr>
            </w:pPr>
          </w:p>
          <w:p w:rsidR="00F45B76" w:rsidRPr="00CE0836" w:rsidRDefault="00F45B76" w:rsidP="00F45B76">
            <w:pPr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1</w:t>
            </w:r>
            <w:r w:rsidRPr="00CE0836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CE0836">
              <w:rPr>
                <w:rFonts w:asciiTheme="minorEastAsia" w:hAnsiTheme="minorEastAsia" w:hint="eastAsia"/>
                <w:b/>
                <w:bCs/>
              </w:rPr>
              <w:t>A</w:t>
            </w:r>
            <w:r w:rsidRPr="00CE0836">
              <w:rPr>
                <w:rFonts w:asciiTheme="minorEastAsia" w:hAnsiTheme="minorEastAsia"/>
                <w:b/>
                <w:bCs/>
              </w:rPr>
              <w:t>R</w:t>
            </w:r>
            <w:r w:rsidRPr="00CE0836">
              <w:rPr>
                <w:rFonts w:asciiTheme="minorEastAsia" w:hAnsiTheme="minorEastAsia" w:hint="eastAsia"/>
                <w:b/>
                <w:bCs/>
              </w:rPr>
              <w:t>을 활용한 길찾기</w:t>
            </w:r>
          </w:p>
          <w:p w:rsidR="00F45B76" w:rsidRDefault="00F45B76" w:rsidP="00F45B76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CE0836"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스마트폰을 활용한 길찾기의 부정확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떨어지는 직관성을 보완하여 </w:t>
            </w:r>
            <w:r>
              <w:rPr>
                <w:rFonts w:asciiTheme="minorEastAsia" w:hAnsiTheme="minorEastAsia"/>
              </w:rPr>
              <w:t xml:space="preserve">AR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lass</w:t>
            </w:r>
            <w:r>
              <w:rPr>
                <w:rFonts w:asciiTheme="minorEastAsia" w:hAnsiTheme="minorEastAsia" w:hint="eastAsia"/>
              </w:rPr>
              <w:t>를 활용하여 보다 직관적이고 정확한 길찾기를 제공한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45B76" w:rsidRDefault="00F45B76" w:rsidP="00F45B76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7D5439" w:rsidRPr="00CE0836" w:rsidRDefault="00F45B76" w:rsidP="007D5439">
            <w:pPr>
              <w:tabs>
                <w:tab w:val="left" w:pos="1800"/>
              </w:tabs>
              <w:ind w:left="200" w:hangingChars="100" w:hanging="200"/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/>
                <w:b/>
                <w:bCs/>
              </w:rPr>
              <w:t xml:space="preserve">2. </w:t>
            </w:r>
            <w:r w:rsidR="007D5439" w:rsidRPr="00CE0836">
              <w:rPr>
                <w:rFonts w:asciiTheme="minorEastAsia" w:hAnsiTheme="minorEastAsia" w:hint="eastAsia"/>
                <w:b/>
                <w:bCs/>
              </w:rPr>
              <w:t xml:space="preserve">개인간 대출 어플 </w:t>
            </w:r>
          </w:p>
          <w:p w:rsidR="007D5439" w:rsidRPr="008569B2" w:rsidRDefault="007D5439" w:rsidP="007D5439">
            <w:pPr>
              <w:tabs>
                <w:tab w:val="left" w:pos="1800"/>
              </w:tabs>
              <w:ind w:left="400" w:hangingChars="200" w:hanging="4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="00CE0836"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급하게 돈이 필요한 경우 쉽게 개인에게 돈을 빌릴수 있도록 중개해주는 </w:t>
            </w:r>
            <w:r w:rsidR="00CE0836">
              <w:rPr>
                <w:rFonts w:asciiTheme="minorEastAsia" w:hAnsiTheme="minor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어플을</w:t>
            </w:r>
            <w:r w:rsidR="00CE083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개발한다. </w:t>
            </w:r>
          </w:p>
          <w:p w:rsidR="007D5439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</w:rPr>
            </w:pPr>
          </w:p>
          <w:p w:rsidR="007D5439" w:rsidRPr="00CE0836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/>
                <w:b/>
                <w:bCs/>
              </w:rPr>
              <w:t xml:space="preserve">3. </w:t>
            </w:r>
            <w:r w:rsidRPr="00CE0836">
              <w:rPr>
                <w:rFonts w:asciiTheme="minorEastAsia" w:hAnsiTheme="minorEastAsia" w:hint="eastAsia"/>
                <w:b/>
                <w:bCs/>
              </w:rPr>
              <w:t>V</w:t>
            </w:r>
            <w:r w:rsidRPr="00CE0836">
              <w:rPr>
                <w:rFonts w:asciiTheme="minorEastAsia" w:hAnsiTheme="minorEastAsia"/>
                <w:b/>
                <w:bCs/>
              </w:rPr>
              <w:t>R</w:t>
            </w:r>
            <w:r w:rsidRPr="00CE0836">
              <w:rPr>
                <w:rFonts w:asciiTheme="minorEastAsia" w:hAnsiTheme="minorEastAsia" w:hint="eastAsia"/>
                <w:b/>
                <w:bCs/>
              </w:rPr>
              <w:t xml:space="preserve">을 활용한 가구배치 </w:t>
            </w:r>
          </w:p>
          <w:p w:rsidR="007D5439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CE0836"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가구를 구매할 때 대략적인 사이즈나 배치했을시 어떠한지 가늠할 수 있는 서비</w:t>
            </w:r>
            <w:r w:rsidR="00CE0836">
              <w:rPr>
                <w:rFonts w:asciiTheme="minorEastAsia" w:hAnsiTheme="minorEastAsia" w:hint="eastAsia"/>
              </w:rPr>
              <w:t>스</w:t>
            </w:r>
            <w:r>
              <w:rPr>
                <w:rFonts w:asciiTheme="minorEastAsia" w:hAnsiTheme="minorEastAsia" w:hint="eastAsia"/>
              </w:rPr>
              <w:t>를 개발한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7D5439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</w:rPr>
            </w:pPr>
          </w:p>
          <w:p w:rsidR="007D5439" w:rsidRPr="00CE0836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/>
                <w:b/>
                <w:bCs/>
              </w:rPr>
              <w:t xml:space="preserve">4. </w:t>
            </w:r>
            <w:r w:rsidRPr="00CE0836">
              <w:rPr>
                <w:rFonts w:asciiTheme="minorEastAsia" w:hAnsiTheme="minorEastAsia" w:hint="eastAsia"/>
                <w:b/>
                <w:bCs/>
              </w:rPr>
              <w:t xml:space="preserve">교내 네비게이션 </w:t>
            </w:r>
          </w:p>
          <w:p w:rsidR="007D5439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E0836"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복잡한 학교 내의 길을 쉽게 찾아주는 네비게이션 어플리케이션을 개발한다.</w:t>
            </w:r>
          </w:p>
          <w:p w:rsidR="007D5439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</w:rPr>
            </w:pPr>
          </w:p>
          <w:p w:rsidR="007D5439" w:rsidRPr="00CE0836" w:rsidRDefault="007D5439" w:rsidP="007D5439">
            <w:pPr>
              <w:tabs>
                <w:tab w:val="left" w:pos="2410"/>
              </w:tabs>
              <w:ind w:left="200" w:hangingChars="100" w:hanging="200"/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/>
                <w:b/>
                <w:bCs/>
              </w:rPr>
              <w:t xml:space="preserve">5. </w:t>
            </w:r>
            <w:r w:rsidRPr="00CE0836">
              <w:rPr>
                <w:rFonts w:asciiTheme="minorEastAsia" w:hAnsiTheme="minorEastAsia" w:hint="eastAsia"/>
                <w:b/>
                <w:bCs/>
              </w:rPr>
              <w:t>악플 차단 프로그램</w:t>
            </w:r>
          </w:p>
          <w:p w:rsidR="00F45B76" w:rsidRDefault="007D5439" w:rsidP="004C7C71">
            <w:pPr>
              <w:tabs>
                <w:tab w:val="left" w:pos="2410"/>
              </w:tabs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</w:t>
            </w:r>
            <w:r w:rsidR="00CE0836">
              <w:rPr>
                <w:rFonts w:asciiTheme="minorEastAsia" w:hAnsiTheme="minorEastAsia"/>
              </w:rPr>
              <w:t xml:space="preserve">- </w:t>
            </w:r>
            <w:r w:rsidR="004C7C71">
              <w:rPr>
                <w:rFonts w:asciiTheme="minorEastAsia" w:hAnsiTheme="minorEastAsia" w:hint="eastAsia"/>
              </w:rPr>
              <w:t>단순히 비속어만 필터링하는 기존의 악플 차단 프로그램이 아닌 머신러닝을 이용하여 부정적인 어투까지 잡아내는 차단 기능을 제공한다.</w:t>
            </w:r>
            <w:r w:rsidR="004C7C71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</w:p>
          <w:p w:rsidR="007D5439" w:rsidRDefault="007D5439" w:rsidP="007D5439">
            <w:pPr>
              <w:tabs>
                <w:tab w:val="left" w:pos="106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  <w:p w:rsidR="00946FEE" w:rsidRPr="00946FEE" w:rsidRDefault="00946FEE" w:rsidP="00946FEE">
            <w:pPr>
              <w:rPr>
                <w:rFonts w:asciiTheme="minorEastAsia" w:hAnsiTheme="minorEastAsia"/>
              </w:rPr>
            </w:pPr>
          </w:p>
          <w:p w:rsidR="00946FEE" w:rsidRPr="00946FEE" w:rsidRDefault="00946FEE" w:rsidP="00946FEE">
            <w:pPr>
              <w:rPr>
                <w:rFonts w:asciiTheme="minorEastAsia" w:hAnsiTheme="minorEastAsia"/>
              </w:rPr>
            </w:pPr>
          </w:p>
          <w:p w:rsidR="00946FEE" w:rsidRPr="00946FEE" w:rsidRDefault="00946FEE" w:rsidP="00946FEE">
            <w:pPr>
              <w:tabs>
                <w:tab w:val="left" w:pos="576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bookmarkStart w:id="0" w:name="_GoBack"/>
            <w:bookmarkEnd w:id="0"/>
          </w:p>
        </w:tc>
      </w:tr>
      <w:tr w:rsidR="00F45B7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4C7C71" w:rsidRPr="00CE0836" w:rsidRDefault="004C7C71" w:rsidP="00F45B76">
            <w:pPr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아이디어 확정</w:t>
            </w:r>
          </w:p>
          <w:p w:rsidR="004C7C71" w:rsidRDefault="004C7C71" w:rsidP="00F45B7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AR</w:t>
            </w:r>
            <w:r>
              <w:rPr>
                <w:rFonts w:asciiTheme="minorEastAsia" w:hAnsiTheme="minorEastAsia" w:hint="eastAsia"/>
              </w:rPr>
              <w:t>을 활용한 길찾기에 주변 정보를 제공하는 기능을 추가하여 개발</w:t>
            </w:r>
          </w:p>
          <w:p w:rsidR="004C7C71" w:rsidRPr="008569B2" w:rsidRDefault="004C7C71" w:rsidP="00F45B76">
            <w:pPr>
              <w:rPr>
                <w:rFonts w:asciiTheme="minorEastAsia" w:hAnsiTheme="minorEastAsia" w:hint="eastAsia"/>
              </w:rPr>
            </w:pPr>
          </w:p>
        </w:tc>
      </w:tr>
    </w:tbl>
    <w:p w:rsidR="008569B2" w:rsidRDefault="008569B2" w:rsidP="0069205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65" w:rsidRDefault="00151D65" w:rsidP="000672C1">
      <w:r>
        <w:separator/>
      </w:r>
    </w:p>
  </w:endnote>
  <w:endnote w:type="continuationSeparator" w:id="0">
    <w:p w:rsidR="00151D65" w:rsidRDefault="00151D6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B7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65" w:rsidRDefault="00151D65" w:rsidP="000672C1">
      <w:r>
        <w:separator/>
      </w:r>
    </w:p>
  </w:footnote>
  <w:footnote w:type="continuationSeparator" w:id="0">
    <w:p w:rsidR="00151D65" w:rsidRDefault="00151D6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1D65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C71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2055"/>
    <w:rsid w:val="00697C6A"/>
    <w:rsid w:val="006E6132"/>
    <w:rsid w:val="006F5793"/>
    <w:rsid w:val="00716F85"/>
    <w:rsid w:val="0075345D"/>
    <w:rsid w:val="00796035"/>
    <w:rsid w:val="007B05BA"/>
    <w:rsid w:val="007B6D3B"/>
    <w:rsid w:val="007D5439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46FEE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CE0836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5B7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DC99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05F2-ACBC-4F84-8AD2-04B16D2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4</cp:revision>
  <cp:lastPrinted>2009-03-16T08:33:00Z</cp:lastPrinted>
  <dcterms:created xsi:type="dcterms:W3CDTF">2020-03-24T08:46:00Z</dcterms:created>
  <dcterms:modified xsi:type="dcterms:W3CDTF">2020-03-24T09:18:00Z</dcterms:modified>
</cp:coreProperties>
</file>